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50" w:rsidRPr="001C5C9D" w:rsidRDefault="00DF6350" w:rsidP="00DF635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Name ……………………….. Surname……………………………. Group…………………….</w:t>
      </w:r>
    </w:p>
    <w:p w:rsidR="00DF6350" w:rsidRPr="001C5C9D" w:rsidRDefault="00DF6350" w:rsidP="00DF635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F6350" w:rsidRPr="006F1249" w:rsidRDefault="00DF6350" w:rsidP="00DF6350">
      <w:pPr>
        <w:spacing w:after="0"/>
        <w:jc w:val="center"/>
        <w:rPr>
          <w:rFonts w:asciiTheme="majorBidi" w:hAnsiTheme="majorBidi" w:cstheme="majorBidi"/>
          <w:color w:val="5F497A" w:themeColor="accent4" w:themeShade="BF"/>
          <w:sz w:val="52"/>
          <w:szCs w:val="52"/>
        </w:rPr>
      </w:pPr>
      <w:r w:rsidRPr="006F1249">
        <w:rPr>
          <w:rFonts w:asciiTheme="majorBidi" w:hAnsiTheme="majorBidi" w:cstheme="majorBidi"/>
          <w:color w:val="5F497A" w:themeColor="accent4" w:themeShade="BF"/>
          <w:sz w:val="52"/>
          <w:szCs w:val="52"/>
        </w:rPr>
        <w:t>Sticky Rice in Bamboo</w:t>
      </w:r>
    </w:p>
    <w:p w:rsidR="00DF6350" w:rsidRDefault="00DF6350" w:rsidP="00DF6350">
      <w:pPr>
        <w:spacing w:after="0"/>
        <w:rPr>
          <w:rFonts w:asciiTheme="majorBidi" w:hAnsiTheme="majorBidi" w:cstheme="majorBidi"/>
          <w:color w:val="C0504D" w:themeColor="accent2"/>
          <w:sz w:val="44"/>
          <w:szCs w:val="44"/>
        </w:rPr>
      </w:pPr>
      <w:r>
        <w:rPr>
          <w:rFonts w:asciiTheme="majorBidi" w:hAnsiTheme="majorBidi" w:cstheme="majorBidi"/>
          <w:color w:val="C0504D" w:themeColor="accent2"/>
          <w:sz w:val="44"/>
          <w:szCs w:val="44"/>
        </w:rPr>
        <w:t>Fill words in the blanks and draw the picture in the block.</w:t>
      </w:r>
    </w:p>
    <w:p w:rsidR="00DF6350" w:rsidRDefault="00DF6350" w:rsidP="00DF6350">
      <w:pPr>
        <w:spacing w:after="0"/>
        <w:rPr>
          <w:rFonts w:asciiTheme="majorBidi" w:hAnsiTheme="majorBidi" w:cstheme="majorBidi"/>
          <w:color w:val="C0504D" w:themeColor="accent2"/>
          <w:sz w:val="44"/>
          <w:szCs w:val="44"/>
        </w:rPr>
      </w:pPr>
    </w:p>
    <w:p w:rsidR="00DF6350" w:rsidRPr="009A1643" w:rsidRDefault="00DF6350" w:rsidP="00DF6350">
      <w:pPr>
        <w:spacing w:after="0"/>
        <w:jc w:val="center"/>
        <w:rPr>
          <w:rFonts w:asciiTheme="majorBidi" w:hAnsiTheme="majorBidi" w:cstheme="majorBidi"/>
          <w:color w:val="C0504D" w:themeColor="accent2"/>
          <w:sz w:val="44"/>
          <w:szCs w:val="44"/>
        </w:rPr>
      </w:pPr>
      <w:r w:rsidRPr="006F1249">
        <w:rPr>
          <w:rFonts w:asciiTheme="majorBidi" w:hAnsiTheme="majorBidi" w:cstheme="majorBidi"/>
          <w:noProof/>
          <w:color w:val="C0504D" w:themeColor="accent2"/>
          <w:sz w:val="44"/>
          <w:szCs w:val="44"/>
        </w:rPr>
        <w:drawing>
          <wp:inline distT="0" distB="0" distL="0" distR="0">
            <wp:extent cx="2114550" cy="1381125"/>
            <wp:effectExtent l="19050" t="0" r="0" b="0"/>
            <wp:docPr id="1" name="il_fi" descr="k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l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249">
        <w:rPr>
          <w:rFonts w:asciiTheme="majorBidi" w:hAnsiTheme="majorBidi" w:cstheme="majorBidi"/>
          <w:noProof/>
          <w:color w:val="C0504D" w:themeColor="accent2"/>
          <w:sz w:val="44"/>
          <w:szCs w:val="44"/>
        </w:rPr>
        <w:drawing>
          <wp:inline distT="0" distB="0" distL="0" distR="0">
            <wp:extent cx="2105025" cy="1695450"/>
            <wp:effectExtent l="19050" t="0" r="9525" b="0"/>
            <wp:docPr id="2" name="BLOGGER_PHOTO_ID_5338566221364215138" descr="%E0%B8%82%E0%B9%89%E0%B8%B2%E0%B8%A7%E0%B8%AB%E0%B8%A5%E0%B8%B2%E0%B8%A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38566221364215138" descr="%E0%B8%82%E0%B9%89%E0%B8%B2%E0%B8%A7%E0%B8%AB%E0%B8%A5%E0%B8%B2%E0%B8%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50" w:rsidRPr="001C5C9D" w:rsidRDefault="00DF6350" w:rsidP="00DF6350">
      <w:pPr>
        <w:spacing w:after="0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F6350" w:rsidRDefault="00DF6350" w:rsidP="00DF6350">
      <w:pPr>
        <w:spacing w:after="0"/>
        <w:rPr>
          <w:rFonts w:asciiTheme="majorBidi" w:hAnsiTheme="majorBidi" w:cstheme="majorBidi"/>
          <w:color w:val="00B050"/>
          <w:sz w:val="40"/>
          <w:szCs w:val="40"/>
        </w:rPr>
      </w:pPr>
    </w:p>
    <w:p w:rsidR="00DF6350" w:rsidRPr="009A1643" w:rsidRDefault="00DF6350" w:rsidP="00DF6350">
      <w:pPr>
        <w:spacing w:after="0"/>
        <w:rPr>
          <w:rFonts w:asciiTheme="majorBidi" w:hAnsiTheme="majorBidi" w:cstheme="majorBidi"/>
          <w:color w:val="00B050"/>
          <w:sz w:val="40"/>
          <w:szCs w:val="40"/>
        </w:rPr>
      </w:pPr>
      <w:r w:rsidRPr="009A1643">
        <w:rPr>
          <w:rFonts w:asciiTheme="majorBidi" w:hAnsiTheme="majorBidi" w:cstheme="majorBidi"/>
          <w:color w:val="00B050"/>
          <w:sz w:val="40"/>
          <w:szCs w:val="40"/>
        </w:rPr>
        <w:t>Ingredients</w:t>
      </w:r>
    </w:p>
    <w:p w:rsidR="00DF6350" w:rsidRPr="001C5C9D" w:rsidRDefault="00DF6350" w:rsidP="00DF6350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>10 measuring cups of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)………………………………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ข้าวเหนียว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</w:p>
    <w:p w:rsidR="00DF6350" w:rsidRPr="001C5C9D" w:rsidRDefault="00DF6350" w:rsidP="00DF6350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4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>measuring cups of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2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น้ำกะทิ)</w:t>
      </w:r>
    </w:p>
    <w:p w:rsidR="00DF6350" w:rsidRDefault="00DF6350" w:rsidP="00DF6350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1CD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1 tablespoon of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3)</w:t>
      </w:r>
      <w:r w:rsidRPr="007F1CDF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</w:t>
      </w:r>
      <w:r w:rsidRPr="007F1CDF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</w:t>
      </w:r>
      <w:r w:rsidRPr="007F1CDF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กลือ)</w:t>
      </w:r>
    </w:p>
    <w:p w:rsidR="00DF6350" w:rsidRPr="007F1CDF" w:rsidRDefault="00DF6350" w:rsidP="00DF6350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F1CD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 half  of  measuring cup of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4)…………………………………….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น้ำตาลทราย)</w:t>
      </w:r>
      <w:r w:rsidRPr="007F1CDF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</w:t>
      </w:r>
    </w:p>
    <w:p w:rsidR="00DF6350" w:rsidRPr="001C5C9D" w:rsidRDefault="00DF6350" w:rsidP="00DF6350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>A half  of  measuring cup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>of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(5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………………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ถั่วดำ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</w:t>
      </w:r>
    </w:p>
    <w:p w:rsidR="00DF6350" w:rsidRPr="001C5C9D" w:rsidRDefault="00DF6350" w:rsidP="00DF6350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(6)……………………………………………………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กระบอกไม้ไผ่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DF6350" w:rsidRDefault="00DF6350" w:rsidP="00DF635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pounded coir to wrap with the  dry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7)………………………………………….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(ใบตอง)        </w:t>
      </w:r>
    </w:p>
    <w:p w:rsidR="00DF6350" w:rsidRDefault="00DF6350" w:rsidP="00DF6350">
      <w:pPr>
        <w:pStyle w:val="a8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or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8)……………………………………..…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ใบตองสด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DF6350" w:rsidRDefault="00DF6350" w:rsidP="00DF6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F6350" w:rsidRDefault="00DF6350" w:rsidP="00DF6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F6350" w:rsidRDefault="00DF6350" w:rsidP="00DF6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F6350" w:rsidRDefault="00DF6350" w:rsidP="00DF6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F6350" w:rsidRDefault="00DF6350" w:rsidP="00DF6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color w:val="000000" w:themeColor="text1"/>
          <w:sz w:val="36"/>
          <w:szCs w:val="36"/>
        </w:rPr>
      </w:pPr>
    </w:p>
    <w:p w:rsidR="00DF6350" w:rsidRDefault="00DF6350" w:rsidP="00DF6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F6350" w:rsidRPr="009A1643" w:rsidRDefault="00DF6350" w:rsidP="00DF6350">
      <w:pPr>
        <w:spacing w:after="0"/>
        <w:rPr>
          <w:rFonts w:asciiTheme="majorBidi" w:hAnsiTheme="majorBidi" w:cstheme="majorBidi"/>
          <w:color w:val="00B050"/>
          <w:sz w:val="40"/>
          <w:szCs w:val="40"/>
        </w:rPr>
      </w:pPr>
      <w:r w:rsidRPr="009A1643">
        <w:rPr>
          <w:rFonts w:asciiTheme="majorBidi" w:hAnsiTheme="majorBidi" w:cstheme="majorBidi"/>
          <w:color w:val="00B050"/>
          <w:sz w:val="40"/>
          <w:szCs w:val="40"/>
        </w:rPr>
        <w:t>The way to cook</w:t>
      </w:r>
    </w:p>
    <w:p w:rsidR="00DF6350" w:rsidRPr="00FE36DB" w:rsidRDefault="00DF6350" w:rsidP="00DF6350">
      <w:pPr>
        <w:pStyle w:val="a8"/>
        <w:numPr>
          <w:ilvl w:val="0"/>
          <w:numId w:val="4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FE36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wash the sticky rice and black beans, put them in the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9)</w:t>
      </w:r>
      <w:r w:rsidRPr="00FE36DB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………….</w:t>
      </w:r>
      <w:r w:rsidRPr="00FE36DB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กระชอน)</w:t>
      </w:r>
    </w:p>
    <w:p w:rsidR="00DF6350" w:rsidRPr="00FE36DB" w:rsidRDefault="00DF6350" w:rsidP="00DF6350">
      <w:pPr>
        <w:pStyle w:val="a8"/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FE36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and drained of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0)…………………….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น้ำ)</w:t>
      </w:r>
      <w:r w:rsidRPr="00FE36D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DF6350" w:rsidRDefault="00DF6350" w:rsidP="00DF6350">
      <w:pPr>
        <w:pStyle w:val="a8"/>
        <w:numPr>
          <w:ilvl w:val="0"/>
          <w:numId w:val="4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8D7EF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mix coconut  milk , salt  and cane  sugar then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1)</w:t>
      </w:r>
      <w:r w:rsidRPr="008D7EF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..(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คน,กวน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)</w:t>
      </w:r>
      <w:r w:rsidRPr="008D7EF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DF6350" w:rsidRPr="008D7EFF" w:rsidRDefault="00DF6350" w:rsidP="00DF6350">
      <w:pPr>
        <w:pStyle w:val="a8"/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8D7EF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until salt and the cane sugar  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2)</w:t>
      </w:r>
      <w:r w:rsidRPr="008D7EFF">
        <w:rPr>
          <w:rFonts w:asciiTheme="majorBidi" w:hAnsiTheme="majorBidi" w:cstheme="majorBidi"/>
          <w:color w:val="000000" w:themeColor="text1"/>
          <w:sz w:val="36"/>
          <w:szCs w:val="36"/>
        </w:rPr>
        <w:t>…………………..</w:t>
      </w:r>
      <w:r w:rsidRPr="008D7EFF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ละลาย)</w:t>
      </w:r>
    </w:p>
    <w:p w:rsidR="00DF6350" w:rsidRPr="001C5C9D" w:rsidRDefault="00DF6350" w:rsidP="00DF635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    3.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pour rice mixes beans  almost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3)……………………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(เต็ม)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of the  bamboo tubes</w:t>
      </w:r>
    </w:p>
    <w:p w:rsidR="00DF6350" w:rsidRPr="001C5C9D" w:rsidRDefault="00DF6350" w:rsidP="00DF635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4.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4) …………………………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เติม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the coconut milk that mixes salt  and cane  sugar almost full of the  bamboo tubes</w:t>
      </w:r>
    </w:p>
    <w:p w:rsidR="00DF6350" w:rsidRPr="001C5C9D" w:rsidRDefault="00DF6350" w:rsidP="00DF6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5. 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5)…………………….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(ปิด)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he bamboo tubes with pounded coir to wrap with the  dry banana leaf  or freshness banana leaf  </w:t>
      </w:r>
    </w:p>
    <w:p w:rsidR="00DF6350" w:rsidRPr="001C5C9D" w:rsidRDefault="00DF6350" w:rsidP="00DF635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6. lay and stand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6)……………….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พิง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with a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7)……………………….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ราว)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DF6350" w:rsidRPr="001C5C9D" w:rsidRDefault="00DF6350" w:rsidP="00DF635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   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>7.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8)……………………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(เผา)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he bamboo tubes  and turn them around until they cooked dry already </w:t>
      </w:r>
    </w:p>
    <w:p w:rsidR="00DF6350" w:rsidRPr="001C5C9D" w:rsidRDefault="00DF6350" w:rsidP="00DF635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8. take them far from fire and let them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19)………………….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(เย็น)</w:t>
      </w:r>
    </w:p>
    <w:p w:rsidR="00DF6350" w:rsidRPr="001C5C9D" w:rsidRDefault="00DF6350" w:rsidP="00DF6350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9.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20)………………………….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(ปอก) 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bark</w:t>
      </w:r>
      <w:r w:rsidRPr="001C5C9D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of bamboo tubes and make them thin </w:t>
      </w:r>
    </w:p>
    <w:p w:rsidR="00DF6350" w:rsidRPr="001C5C9D" w:rsidRDefault="00DF6350" w:rsidP="00DF6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pict>
          <v:rect id="_x0000_s1027" style="position:absolute;margin-left:-9.75pt;margin-top:16.15pt;width:470.25pt;height:254.1pt;z-index:251660288"/>
        </w:pict>
      </w:r>
    </w:p>
    <w:p w:rsidR="00DF6350" w:rsidRDefault="00DF6350" w:rsidP="003978C5">
      <w:pPr>
        <w:pStyle w:val="a3"/>
        <w:jc w:val="center"/>
        <w:rPr>
          <w:rFonts w:asciiTheme="majorBidi" w:hAnsiTheme="majorBidi" w:cstheme="majorBidi" w:hint="cs"/>
          <w:color w:val="800080"/>
          <w:sz w:val="36"/>
          <w:szCs w:val="36"/>
        </w:rPr>
      </w:pPr>
    </w:p>
    <w:p w:rsidR="00DF6350" w:rsidRDefault="00DF6350" w:rsidP="003978C5">
      <w:pPr>
        <w:pStyle w:val="a3"/>
        <w:jc w:val="center"/>
        <w:rPr>
          <w:rFonts w:asciiTheme="majorBidi" w:hAnsiTheme="majorBidi" w:cstheme="majorBidi" w:hint="cs"/>
          <w:color w:val="800080"/>
          <w:sz w:val="36"/>
          <w:szCs w:val="36"/>
        </w:rPr>
      </w:pPr>
    </w:p>
    <w:p w:rsidR="003978C5" w:rsidRPr="002C2CCD" w:rsidRDefault="003978C5" w:rsidP="003978C5">
      <w:pPr>
        <w:pStyle w:val="a3"/>
        <w:jc w:val="center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800080"/>
          <w:sz w:val="36"/>
          <w:szCs w:val="36"/>
          <w:cs/>
        </w:rPr>
        <w:t>การทำข้าวหลาม</w:t>
      </w:r>
    </w:p>
    <w:p w:rsidR="000179AF" w:rsidRDefault="003978C5" w:rsidP="000179AF">
      <w:pPr>
        <w:pStyle w:val="a3"/>
        <w:spacing w:before="0" w:beforeAutospacing="0" w:after="0" w:afterAutospacing="0"/>
        <w:rPr>
          <w:rFonts w:asciiTheme="majorBidi" w:hAnsiTheme="majorBidi" w:cstheme="majorBidi"/>
          <w:color w:val="008000"/>
          <w:sz w:val="36"/>
          <w:szCs w:val="36"/>
        </w:rPr>
      </w:pPr>
      <w:r w:rsidRPr="002C2CCD">
        <w:rPr>
          <w:rFonts w:asciiTheme="majorBidi" w:hAnsiTheme="majorBidi" w:cstheme="majorBidi"/>
          <w:color w:val="800080"/>
          <w:sz w:val="36"/>
          <w:szCs w:val="36"/>
          <w:cs/>
        </w:rPr>
        <w:t>ส่วนผสม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3978C5" w:rsidP="000179AF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1.</w:t>
      </w:r>
      <w:r w:rsidR="00E6473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ข้าวเหนียว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0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วยตวง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  <w:r w:rsidR="001471CD">
        <w:rPr>
          <w:rFonts w:asciiTheme="majorBidi" w:hAnsiTheme="majorBidi" w:cstheme="majorBidi"/>
          <w:color w:val="008000"/>
          <w:sz w:val="36"/>
          <w:szCs w:val="36"/>
        </w:rPr>
        <w:tab/>
      </w:r>
      <w:r w:rsidR="001471CD">
        <w:rPr>
          <w:rFonts w:asciiTheme="majorBidi" w:hAnsiTheme="majorBidi" w:cstheme="majorBidi"/>
          <w:color w:val="008000"/>
          <w:sz w:val="36"/>
          <w:szCs w:val="36"/>
        </w:rPr>
        <w:tab/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>2.</w:t>
      </w:r>
      <w:r w:rsidR="00E6473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กะทิ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4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วยตวง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3978C5" w:rsidP="000179AF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3.</w:t>
      </w:r>
      <w:r w:rsidR="00E6473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เกลือ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ช้อนโต๊ะ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  <w:r w:rsidR="001471CD">
        <w:rPr>
          <w:rFonts w:asciiTheme="majorBidi" w:hAnsiTheme="majorBidi" w:cstheme="majorBidi"/>
          <w:color w:val="008000"/>
          <w:sz w:val="36"/>
          <w:szCs w:val="36"/>
        </w:rPr>
        <w:tab/>
      </w:r>
      <w:r w:rsidR="001471CD">
        <w:rPr>
          <w:rFonts w:asciiTheme="majorBidi" w:hAnsiTheme="majorBidi" w:cstheme="majorBidi"/>
          <w:color w:val="008000"/>
          <w:sz w:val="36"/>
          <w:szCs w:val="36"/>
        </w:rPr>
        <w:tab/>
      </w:r>
      <w:r w:rsidR="001471CD">
        <w:rPr>
          <w:rFonts w:asciiTheme="majorBidi" w:hAnsiTheme="majorBidi" w:cstheme="majorBidi"/>
          <w:color w:val="008000"/>
          <w:sz w:val="36"/>
          <w:szCs w:val="36"/>
        </w:rPr>
        <w:tab/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>4.</w:t>
      </w:r>
      <w:r w:rsidR="00E6473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น้ำตาลทราย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/2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วยตวง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3978C5" w:rsidP="000179AF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5.</w:t>
      </w:r>
      <w:r w:rsidR="00E6473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ถั่วดำ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/2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วยตวง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  <w:r w:rsidR="001471CD">
        <w:rPr>
          <w:rFonts w:asciiTheme="majorBidi" w:hAnsiTheme="majorBidi" w:cstheme="majorBidi"/>
          <w:color w:val="008000"/>
          <w:sz w:val="36"/>
          <w:szCs w:val="36"/>
        </w:rPr>
        <w:tab/>
      </w:r>
      <w:r w:rsidR="001471CD">
        <w:rPr>
          <w:rFonts w:asciiTheme="majorBidi" w:hAnsiTheme="majorBidi" w:cstheme="majorBidi"/>
          <w:color w:val="008000"/>
          <w:sz w:val="36"/>
          <w:szCs w:val="36"/>
        </w:rPr>
        <w:tab/>
      </w:r>
      <w:r w:rsidR="001471CD">
        <w:rPr>
          <w:rFonts w:asciiTheme="majorBidi" w:hAnsiTheme="majorBidi" w:cstheme="majorBidi"/>
          <w:color w:val="008000"/>
          <w:sz w:val="36"/>
          <w:szCs w:val="36"/>
        </w:rPr>
        <w:tab/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>6.</w:t>
      </w:r>
      <w:r w:rsidR="00E6473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กระบอกไม้ไผ่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3978C5" w:rsidP="000179AF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7.</w:t>
      </w:r>
      <w:r w:rsidR="00E6473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กาบมะพร้าวทุบห่อด้วย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ใบตองแห้ง หรือสด ทำจุกอุดปากกระบอก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DF6350" w:rsidRDefault="00DF6350" w:rsidP="003978C5">
      <w:pPr>
        <w:pStyle w:val="a3"/>
        <w:spacing w:before="0" w:beforeAutospacing="0" w:after="0" w:afterAutospacing="0"/>
        <w:rPr>
          <w:rFonts w:asciiTheme="majorBidi" w:hAnsiTheme="majorBidi" w:cstheme="majorBidi" w:hint="cs"/>
          <w:color w:val="800080"/>
          <w:sz w:val="36"/>
          <w:szCs w:val="36"/>
        </w:rPr>
      </w:pPr>
    </w:p>
    <w:p w:rsidR="00DF6350" w:rsidRDefault="00DF6350" w:rsidP="003978C5">
      <w:pPr>
        <w:pStyle w:val="a3"/>
        <w:spacing w:before="0" w:beforeAutospacing="0" w:after="0" w:afterAutospacing="0"/>
        <w:rPr>
          <w:rFonts w:asciiTheme="majorBidi" w:hAnsiTheme="majorBidi" w:cstheme="majorBidi" w:hint="cs"/>
          <w:color w:val="800080"/>
          <w:sz w:val="36"/>
          <w:szCs w:val="36"/>
        </w:rPr>
      </w:pPr>
    </w:p>
    <w:p w:rsidR="00DF6350" w:rsidRDefault="00DF6350" w:rsidP="00DF6350">
      <w:pPr>
        <w:pStyle w:val="a3"/>
        <w:tabs>
          <w:tab w:val="center" w:pos="4949"/>
          <w:tab w:val="left" w:pos="6120"/>
        </w:tabs>
        <w:spacing w:before="0" w:beforeAutospacing="0" w:after="0" w:afterAutospacing="0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DF6350">
        <w:rPr>
          <w:rFonts w:asciiTheme="majorBidi" w:hAnsiTheme="majorBidi" w:cstheme="majorBidi" w:hint="cs"/>
          <w:color w:val="FF0000"/>
          <w:sz w:val="36"/>
          <w:szCs w:val="36"/>
          <w:cs/>
        </w:rPr>
        <w:t>การทำข้าวหลาม</w:t>
      </w:r>
      <w:r>
        <w:rPr>
          <w:rFonts w:asciiTheme="majorBidi" w:hAnsiTheme="majorBidi" w:cstheme="majorBidi"/>
          <w:color w:val="FF0000"/>
          <w:sz w:val="36"/>
          <w:szCs w:val="36"/>
        </w:rPr>
        <w:tab/>
      </w:r>
    </w:p>
    <w:p w:rsidR="00DF6350" w:rsidRDefault="00DF6350" w:rsidP="00DF6350">
      <w:pPr>
        <w:pStyle w:val="a3"/>
        <w:spacing w:before="0" w:beforeAutospacing="0" w:after="0" w:afterAutospacing="0"/>
        <w:rPr>
          <w:rFonts w:asciiTheme="majorBidi" w:hAnsiTheme="majorBidi" w:cstheme="majorBidi"/>
          <w:color w:val="008000"/>
          <w:sz w:val="36"/>
          <w:szCs w:val="36"/>
        </w:rPr>
      </w:pPr>
      <w:r w:rsidRPr="002C2CCD">
        <w:rPr>
          <w:rFonts w:asciiTheme="majorBidi" w:hAnsiTheme="majorBidi" w:cstheme="majorBidi"/>
          <w:color w:val="800080"/>
          <w:sz w:val="36"/>
          <w:szCs w:val="36"/>
          <w:cs/>
        </w:rPr>
        <w:t>ส่วนผสม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DF6350" w:rsidRPr="002C2CCD" w:rsidRDefault="00DF6350" w:rsidP="00DF6350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1.</w:t>
      </w:r>
      <w:r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ข้าวเหนียว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0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วยตวง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8000"/>
          <w:sz w:val="36"/>
          <w:szCs w:val="36"/>
        </w:rPr>
        <w:tab/>
      </w:r>
      <w:r>
        <w:rPr>
          <w:rFonts w:asciiTheme="majorBidi" w:hAnsiTheme="majorBidi" w:cstheme="majorBidi"/>
          <w:color w:val="008000"/>
          <w:sz w:val="36"/>
          <w:szCs w:val="36"/>
        </w:rPr>
        <w:tab/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>2.</w:t>
      </w:r>
      <w:r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กะทิ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4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วยตวง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DF6350" w:rsidRPr="002C2CCD" w:rsidRDefault="00DF6350" w:rsidP="00DF6350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3.</w:t>
      </w:r>
      <w:r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เกลือ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ช้อนโต๊ะ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8000"/>
          <w:sz w:val="36"/>
          <w:szCs w:val="36"/>
        </w:rPr>
        <w:tab/>
      </w:r>
      <w:r>
        <w:rPr>
          <w:rFonts w:asciiTheme="majorBidi" w:hAnsiTheme="majorBidi" w:cstheme="majorBidi"/>
          <w:color w:val="008000"/>
          <w:sz w:val="36"/>
          <w:szCs w:val="36"/>
        </w:rPr>
        <w:tab/>
      </w:r>
      <w:r>
        <w:rPr>
          <w:rFonts w:asciiTheme="majorBidi" w:hAnsiTheme="majorBidi" w:cstheme="majorBidi"/>
          <w:color w:val="008000"/>
          <w:sz w:val="36"/>
          <w:szCs w:val="36"/>
        </w:rPr>
        <w:tab/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>4.</w:t>
      </w:r>
      <w:r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น้ำตาลทราย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/2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วยตวง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DF6350" w:rsidRPr="002C2CCD" w:rsidRDefault="00DF6350" w:rsidP="00DF6350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5.</w:t>
      </w:r>
      <w:r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ถั่วดำ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/2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วยตวง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8000"/>
          <w:sz w:val="36"/>
          <w:szCs w:val="36"/>
        </w:rPr>
        <w:tab/>
      </w:r>
      <w:r>
        <w:rPr>
          <w:rFonts w:asciiTheme="majorBidi" w:hAnsiTheme="majorBidi" w:cstheme="majorBidi"/>
          <w:color w:val="008000"/>
          <w:sz w:val="36"/>
          <w:szCs w:val="36"/>
        </w:rPr>
        <w:tab/>
      </w:r>
      <w:r>
        <w:rPr>
          <w:rFonts w:asciiTheme="majorBidi" w:hAnsiTheme="majorBidi" w:cstheme="majorBidi"/>
          <w:color w:val="008000"/>
          <w:sz w:val="36"/>
          <w:szCs w:val="36"/>
        </w:rPr>
        <w:tab/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>6.</w:t>
      </w:r>
      <w:r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กระบอกไม้ไผ่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DF6350" w:rsidRPr="00DF6350" w:rsidRDefault="00DF6350" w:rsidP="00DF6350">
      <w:pPr>
        <w:pStyle w:val="a3"/>
        <w:spacing w:before="0" w:beforeAutospacing="0" w:after="0" w:afterAutospacing="0"/>
        <w:rPr>
          <w:rFonts w:asciiTheme="majorBidi" w:hAnsiTheme="majorBidi" w:cstheme="majorBidi" w:hint="cs"/>
          <w:color w:val="FF0000"/>
          <w:sz w:val="36"/>
          <w:szCs w:val="36"/>
          <w:cs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7.</w:t>
      </w:r>
      <w:r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กาบมะพร้าวทุบห่อด้วย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ใบตองแห้ง หรือสด ทำจุกอุดปากกระบอก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3978C5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800080"/>
          <w:sz w:val="36"/>
          <w:szCs w:val="36"/>
          <w:cs/>
        </w:rPr>
        <w:t>วิธีการทำ</w:t>
      </w:r>
    </w:p>
    <w:p w:rsidR="003978C5" w:rsidRPr="002C2CCD" w:rsidRDefault="003978C5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1.</w:t>
      </w:r>
      <w:r w:rsidR="004C3676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สงข้าวและถั่วดำใส่กระชอน ผึ่งให้สะเด็ดน้ำ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3978C5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2.</w:t>
      </w:r>
      <w:r w:rsidR="004C3676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ผสมกะทิ เกลือ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และน้ำตาลคนให้เกลือและน้ำตาลละลาย ให้หมด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BF783E" w:rsidRPr="002C2CCD" w:rsidRDefault="003978C5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color w:val="008000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3.</w:t>
      </w:r>
      <w:r w:rsidR="004C3676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กรอกข้าวคลุกถั่วลงในกระบอกให้เกือบเต็มกระบอก </w:t>
      </w:r>
    </w:p>
    <w:p w:rsidR="00BF783E" w:rsidRPr="002C2CCD" w:rsidRDefault="00BF783E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color w:val="008000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4.</w:t>
      </w:r>
      <w:r w:rsidR="004C3676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เติม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กะทิที่ปรุงรสไว้ปิดปากกระบอก </w:t>
      </w:r>
    </w:p>
    <w:p w:rsidR="00E4253A" w:rsidRPr="002C2CCD" w:rsidRDefault="00BF783E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color w:val="008000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5.</w:t>
      </w:r>
      <w:r w:rsidR="004C3676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วางพาดราวที่ทำขึ้นเพื่อ ให้กระบอกอยู่ในลักษณะตั้ง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เพื่อไม่ให้กะทิหก </w:t>
      </w:r>
    </w:p>
    <w:p w:rsidR="003978C5" w:rsidRPr="002C2CCD" w:rsidRDefault="00E4253A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6.</w:t>
      </w:r>
      <w:r w:rsidR="004C3676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เผากระบอกไม้ไผ่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ให้ได้รับความร้อนทั่วถึงทุกด้าน</w:t>
      </w:r>
      <w:r w:rsidR="003978C5"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E4253A" w:rsidRPr="002C2CCD" w:rsidRDefault="00BF783E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color w:val="008000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6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>.</w:t>
      </w:r>
      <w:r w:rsidR="004C3676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="00E4253A"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หมั่นหมุน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การหมุนกระบอกช่วยไม่ให้กระบอกไหม้ด้วยจนข้าวสุก ระอุดี</w:t>
      </w:r>
    </w:p>
    <w:p w:rsidR="003978C5" w:rsidRPr="002C2CCD" w:rsidRDefault="00E4253A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7.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เมื่อข้าวหลามสุกแล้ว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จึงนำออกมาผึ่งไว้ให้เย็น</w:t>
      </w:r>
      <w:r w:rsidR="003978C5"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E4253A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8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>.</w:t>
      </w:r>
      <w:r w:rsidR="004C3676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ข้าวที่หลามเสร็จถ้าเป็นกระบอกเล็ก และยาวตลอดข้อไผ่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นิยมปอกผิวของกระบอกออกจนเหลือความหนาอยู่ เพียง เล็กน้อย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พอที่จะลอกออกได้โดยการดึงออกเป็นแถบ ๆ ข้าวหลามทั่วไปนิยมวิธีนี้</w:t>
      </w:r>
      <w:r w:rsidR="003978C5"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E4253A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</w:rPr>
        <w:t>9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>.</w:t>
      </w:r>
      <w:r w:rsidR="004C3676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ถ้าใช้กระบอกใหญ่นิยมตัดกระบอกให้สั้นและจะ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ไม่ปอกผิวของกร</w:t>
      </w:r>
      <w:r w:rsidR="0016325D">
        <w:rPr>
          <w:rFonts w:asciiTheme="majorBidi" w:hAnsiTheme="majorBidi" w:cstheme="majorBidi"/>
          <w:color w:val="008000"/>
          <w:sz w:val="36"/>
          <w:szCs w:val="36"/>
          <w:cs/>
        </w:rPr>
        <w:t>ะบอก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แต่จะใช้วิธีกระบอกด้วย</w:t>
      </w:r>
      <w:r w:rsidR="004379A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="0016325D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="004379A2">
        <w:rPr>
          <w:rFonts w:asciiTheme="majorBidi" w:hAnsiTheme="majorBidi" w:cstheme="majorBidi" w:hint="cs"/>
          <w:color w:val="008000"/>
          <w:sz w:val="36"/>
          <w:szCs w:val="36"/>
          <w:cs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มีดโต้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="003978C5" w:rsidRPr="002C2CCD">
        <w:rPr>
          <w:rFonts w:asciiTheme="majorBidi" w:hAnsiTheme="majorBidi" w:cstheme="majorBidi"/>
          <w:color w:val="008000"/>
          <w:sz w:val="36"/>
          <w:szCs w:val="36"/>
          <w:cs/>
        </w:rPr>
        <w:t>นิยมทำกันมากแถบจังหวัดชลบุรีและนครปฐม</w:t>
      </w:r>
      <w:r w:rsidR="003978C5" w:rsidRPr="002C2CCD">
        <w:rPr>
          <w:rFonts w:asciiTheme="majorBidi" w:hAnsiTheme="majorBidi" w:cstheme="majorBidi"/>
          <w:sz w:val="36"/>
          <w:szCs w:val="36"/>
        </w:rPr>
        <w:t xml:space="preserve"> </w:t>
      </w:r>
    </w:p>
    <w:p w:rsidR="003978C5" w:rsidRPr="002C2CCD" w:rsidRDefault="003978C5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800080"/>
          <w:sz w:val="36"/>
          <w:szCs w:val="36"/>
          <w:cs/>
        </w:rPr>
        <w:t>หมายเหตุ</w:t>
      </w:r>
      <w:r w:rsidRPr="002C2CCD">
        <w:rPr>
          <w:rFonts w:asciiTheme="majorBidi" w:hAnsiTheme="majorBidi" w:cstheme="majorBidi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ปริมาณเกลือและน้ำตาลเพิ่มและลดได้ตามที่ท่านชอบ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br/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ข้าวหลามแต่เดิมนั้นหวานเล็กน้อย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แล้วจิ้มน้ำตาลให้หวานมาก น้อยตามชอบของแต่ละบุคคล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br/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ข้าวเหนียวดำ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นำมาทำข้าวหลามได้เช่นเดียวกับข้าวเหนียวขาว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หรือจะใช้ข้าวเหนียวขาวปนข้าวเหนียวดำในอัตราส่วนต่าง ๆ ได้ตามต้องการ เช่น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ข้าวเหนียวขาว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4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 xml:space="preserve">ส่วน ข้าวเหนียวดำ 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1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ส่วน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br/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ข้าวหลาม หมายถึง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ข้าวที่ทำให้สุกในกระบอกไม้ไผ่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br/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ไม้ไผ่ที่ใช้ทำข้าวหลามต้องเป็นไม้ไผ่สด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และต้องเป็นไม้ที่ยังอ่อน เยื่อภายในกระบอกจะหนากว่าไม้แก่</w:t>
      </w:r>
    </w:p>
    <w:p w:rsidR="003978C5" w:rsidRPr="002C2CCD" w:rsidRDefault="003978C5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800080"/>
          <w:sz w:val="36"/>
          <w:szCs w:val="36"/>
          <w:cs/>
        </w:rPr>
        <w:t>กลเม็ดเคล็ดลับ</w:t>
      </w:r>
      <w:r w:rsidRPr="002C2CCD">
        <w:rPr>
          <w:rFonts w:asciiTheme="majorBidi" w:hAnsiTheme="majorBidi" w:cstheme="majorBidi"/>
          <w:color w:val="800080"/>
          <w:sz w:val="36"/>
          <w:szCs w:val="36"/>
        </w:rPr>
        <w:t xml:space="preserve"> </w:t>
      </w:r>
    </w:p>
    <w:p w:rsidR="003978C5" w:rsidRPr="002C2CCD" w:rsidRDefault="003978C5" w:rsidP="003978C5">
      <w:pPr>
        <w:pStyle w:val="a3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ข้าวหลามข้าวเหนียวควรนุ่มแต่เกาะตัวกันแน่น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มีเยื่อไม้ไผ่หุ้ม เป็นแท่งตามขนาดของกระบอก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สามารถตัดเป็นแว่นได้สะดวก</w:t>
      </w:r>
      <w:r w:rsidR="00206B78"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 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กลิ่นหอมข้าวปนกะทิและถั่ว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  <w:r w:rsidRPr="002C2CCD">
        <w:rPr>
          <w:rFonts w:asciiTheme="majorBidi" w:hAnsiTheme="majorBidi" w:cstheme="majorBidi"/>
          <w:color w:val="008000"/>
          <w:sz w:val="36"/>
          <w:szCs w:val="36"/>
          <w:cs/>
        </w:rPr>
        <w:t>รวมทั้งกลิ่นหอมของกระบอกไม้ไผ่ สด รสหวานน้อย ๆ แต่มัน</w:t>
      </w:r>
      <w:r w:rsidRPr="002C2CCD">
        <w:rPr>
          <w:rFonts w:asciiTheme="majorBidi" w:hAnsiTheme="majorBidi" w:cstheme="majorBidi"/>
          <w:color w:val="008000"/>
          <w:sz w:val="36"/>
          <w:szCs w:val="36"/>
        </w:rPr>
        <w:t xml:space="preserve"> </w:t>
      </w:r>
    </w:p>
    <w:p w:rsidR="007806FF" w:rsidRPr="00D1149F" w:rsidRDefault="007806FF" w:rsidP="007806FF">
      <w:pPr>
        <w:spacing w:after="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lastRenderedPageBreak/>
        <w:t>Vocabulary</w:t>
      </w:r>
    </w:p>
    <w:p w:rsidR="00E108E5" w:rsidRPr="00D1149F" w:rsidRDefault="00E108E5" w:rsidP="00E108E5">
      <w:pPr>
        <w:spacing w:after="0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D1149F">
        <w:rPr>
          <w:rFonts w:asciiTheme="majorBidi" w:hAnsiTheme="majorBidi" w:cstheme="majorBidi"/>
          <w:color w:val="000000" w:themeColor="text1"/>
          <w:sz w:val="44"/>
          <w:szCs w:val="44"/>
        </w:rPr>
        <w:t>Sticky Rice in Bamboo</w:t>
      </w:r>
      <w:r w:rsidRPr="00D1149F">
        <w:rPr>
          <w:rFonts w:asciiTheme="majorBidi" w:hAnsiTheme="majorBidi" w:cstheme="majorBidi"/>
          <w:color w:val="000000" w:themeColor="text1"/>
          <w:sz w:val="44"/>
          <w:szCs w:val="44"/>
        </w:rPr>
        <w:tab/>
      </w:r>
      <w:r w:rsidRPr="00D1149F">
        <w:rPr>
          <w:rFonts w:asciiTheme="majorBidi" w:hAnsiTheme="majorBidi" w:cstheme="majorBidi"/>
          <w:color w:val="000000" w:themeColor="text1"/>
          <w:sz w:val="44"/>
          <w:szCs w:val="44"/>
        </w:rPr>
        <w:tab/>
      </w:r>
      <w:r w:rsidRPr="00D1149F">
        <w:rPr>
          <w:rFonts w:asciiTheme="majorBidi" w:hAnsiTheme="majorBidi" w:cstheme="majorBidi"/>
          <w:color w:val="000000" w:themeColor="text1"/>
          <w:sz w:val="44"/>
          <w:szCs w:val="44"/>
          <w:cs/>
        </w:rPr>
        <w:t>สติ๊กกี้ ไรซ์ อิน แบมบู   ข้าวหลาม</w:t>
      </w:r>
    </w:p>
    <w:p w:rsidR="00E108E5" w:rsidRPr="00D1149F" w:rsidRDefault="00E108E5" w:rsidP="00E108E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>Ingredients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อินกรีเดียนส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ส่วนผสม(เครื่องปรุง)</w:t>
      </w:r>
    </w:p>
    <w:p w:rsidR="002E2B5D" w:rsidRPr="00D1149F" w:rsidRDefault="002E2B5D" w:rsidP="00E108E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measuring cup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มสเซอริ่งคัพ</w:t>
      </w:r>
      <w:r w:rsidR="00E108E5"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="00E108E5"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ถ้วยตวง</w:t>
      </w:r>
    </w:p>
    <w:p w:rsidR="00E108E5" w:rsidRPr="00D1149F" w:rsidRDefault="002E2B5D" w:rsidP="00E108E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sticky rice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="00E108E5"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4"/>
          <w:szCs w:val="44"/>
          <w:cs/>
        </w:rPr>
        <w:t>สติ๊กกี้ ไรซ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ข้าวเหนียว</w:t>
      </w:r>
    </w:p>
    <w:p w:rsidR="002E2B5D" w:rsidRPr="00D1149F" w:rsidRDefault="007D0121" w:rsidP="00E108E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coconut  milk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โคโคนัท มิลค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น้ำกะทิ</w:t>
      </w:r>
    </w:p>
    <w:p w:rsidR="004F1987" w:rsidRPr="00D1149F" w:rsidRDefault="004F1987" w:rsidP="00E108E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tablespoon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เทเบิล สพูน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ช้อนโต๊ะ</w:t>
      </w:r>
    </w:p>
    <w:p w:rsidR="004F1987" w:rsidRPr="00D1149F" w:rsidRDefault="00705424" w:rsidP="00E108E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salt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ซอลท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เกลือ</w:t>
      </w:r>
    </w:p>
    <w:p w:rsidR="00705424" w:rsidRPr="00D1149F" w:rsidRDefault="00BF1A63" w:rsidP="00E108E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half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ฮาล์ฟ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ครึ่ง</w:t>
      </w:r>
    </w:p>
    <w:p w:rsidR="00BF1A63" w:rsidRPr="00D1149F" w:rsidRDefault="009B0621" w:rsidP="00E108E5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cane sugar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เคน ชูเกอร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น้ำตาลทราย</w:t>
      </w:r>
    </w:p>
    <w:p w:rsidR="009B0621" w:rsidRPr="00D1149F" w:rsidRDefault="002E09AD" w:rsidP="00E108E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black  bean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บล๊ค บีน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ถั่วดำ</w:t>
      </w:r>
    </w:p>
    <w:p w:rsidR="00C416BB" w:rsidRPr="00D1149F" w:rsidRDefault="00C416BB" w:rsidP="00C4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amboo tube 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บมบู ทูบ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กระบอกไม้ไผ่</w:t>
      </w:r>
    </w:p>
    <w:p w:rsidR="008810B3" w:rsidRPr="00D1149F" w:rsidRDefault="008810B3" w:rsidP="00C4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pounded</w:t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พาวนด์</w:t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ทุบ,ตี</w:t>
      </w:r>
    </w:p>
    <w:p w:rsidR="008810B3" w:rsidRPr="00D1149F" w:rsidRDefault="008810B3" w:rsidP="00C4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coir</w:t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คอเยอร์</w:t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33571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ใยมะพร้าว</w:t>
      </w:r>
    </w:p>
    <w:p w:rsidR="008810B3" w:rsidRPr="00D1149F" w:rsidRDefault="008810B3" w:rsidP="00C4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wrap </w:t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รพ</w:t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พัน,ห่อ</w:t>
      </w:r>
    </w:p>
    <w:p w:rsidR="008810B3" w:rsidRPr="00D1149F" w:rsidRDefault="008810B3" w:rsidP="00C4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dry banana leaf </w:t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ไดร เบอนานา ลีฟ</w:t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ใบตองแห้ง</w:t>
      </w:r>
    </w:p>
    <w:p w:rsidR="002E09AD" w:rsidRPr="00D1149F" w:rsidRDefault="008810B3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freshness banana leaf  </w:t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ฟรชนิสเบอนานา</w:t>
      </w:r>
      <w:r w:rsidR="009C6069"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ลีฟ</w:t>
      </w:r>
      <w:r w:rsidR="009C6069"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="009C6069"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ใบตองสด</w:t>
      </w:r>
    </w:p>
    <w:p w:rsidR="00D96BAC" w:rsidRPr="00D1149F" w:rsidRDefault="007556F7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colander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คอเลนเดอร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กระชอน</w:t>
      </w:r>
    </w:p>
    <w:p w:rsidR="003A6FFA" w:rsidRPr="00D1149F" w:rsidRDefault="00205F71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drain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ดรน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ระบาย</w:t>
      </w:r>
    </w:p>
    <w:p w:rsidR="003A6FFA" w:rsidRPr="00D1149F" w:rsidRDefault="003A6FFA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mix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มิกซ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ผสม</w:t>
      </w:r>
    </w:p>
    <w:p w:rsidR="00876F41" w:rsidRPr="00D1149F" w:rsidRDefault="00876F41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stir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สเตอร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คน,กวน</w:t>
      </w:r>
    </w:p>
    <w:p w:rsidR="00CD0F88" w:rsidRPr="00D1149F" w:rsidRDefault="007007ED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dissolve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ดิสซัลฟ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ละลาย</w:t>
      </w:r>
    </w:p>
    <w:p w:rsidR="005E6FC1" w:rsidRPr="00D1149F" w:rsidRDefault="00CD0F88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pour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พอร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เท</w:t>
      </w:r>
    </w:p>
    <w:p w:rsidR="005E6FC1" w:rsidRPr="00D1149F" w:rsidRDefault="005E6FC1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almost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ออลโมสท์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กือบจะ</w:t>
      </w:r>
    </w:p>
    <w:p w:rsidR="007556F7" w:rsidRPr="00D1149F" w:rsidRDefault="005E6FC1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40"/>
          <w:szCs w:val="40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lastRenderedPageBreak/>
        <w:t xml:space="preserve"> full</w:t>
      </w:r>
      <w:r w:rsidR="00205F71"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ฟูล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เต็ม</w:t>
      </w:r>
    </w:p>
    <w:p w:rsidR="00D96BAC" w:rsidRPr="00D1149F" w:rsidRDefault="00684F97" w:rsidP="009C6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fill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ฟิล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เติม</w:t>
      </w:r>
    </w:p>
    <w:p w:rsidR="00D96BAC" w:rsidRPr="00D1149F" w:rsidRDefault="00D96BAC" w:rsidP="00E108E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ay </w:t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ลย์</w:t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วาง</w:t>
      </w:r>
    </w:p>
    <w:p w:rsidR="00D96BAC" w:rsidRPr="00D1149F" w:rsidRDefault="00D96BAC" w:rsidP="00E108E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tand </w:t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สแตนด์</w:t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ตั้ง,ยืน</w:t>
      </w:r>
    </w:p>
    <w:p w:rsidR="00D96BAC" w:rsidRPr="00D1149F" w:rsidRDefault="00D96BAC" w:rsidP="00E108E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ean </w:t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ลีน</w:t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พิง</w:t>
      </w:r>
    </w:p>
    <w:p w:rsidR="00E108E5" w:rsidRPr="00D1149F" w:rsidRDefault="00D96BAC" w:rsidP="00E108E5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railing</w:t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รลลิ่ง</w:t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684F9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ราว</w:t>
      </w:r>
    </w:p>
    <w:p w:rsidR="007806FF" w:rsidRPr="00D1149F" w:rsidRDefault="00451704" w:rsidP="0045170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burn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บิร์น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ผา</w:t>
      </w:r>
    </w:p>
    <w:p w:rsidR="00451704" w:rsidRPr="00D1149F" w:rsidRDefault="001476EB" w:rsidP="00451704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turn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ทิร์น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914BD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14BD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14BD7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914BD7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หมุน,กลับ</w:t>
      </w:r>
    </w:p>
    <w:p w:rsidR="007806FF" w:rsidRPr="00D1149F" w:rsidRDefault="00914BD7" w:rsidP="00914BD7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cooked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คุกด์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ปรุงสุก</w:t>
      </w:r>
    </w:p>
    <w:p w:rsidR="00D3035C" w:rsidRPr="00D1149F" w:rsidRDefault="00D3035C" w:rsidP="00914BD7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fire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ไฟร์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ไฟ</w:t>
      </w:r>
    </w:p>
    <w:p w:rsidR="00D3035C" w:rsidRPr="00D1149F" w:rsidRDefault="003F0672" w:rsidP="00914BD7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let them cold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ล็ท เธม คูล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ปล่อยให้มันเย็น</w:t>
      </w:r>
    </w:p>
    <w:p w:rsidR="00EA6D5E" w:rsidRPr="00D1149F" w:rsidRDefault="00EA6D5E" w:rsidP="00914BD7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peel 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พีล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ปอก</w:t>
      </w:r>
    </w:p>
    <w:p w:rsidR="003F0672" w:rsidRPr="00D1149F" w:rsidRDefault="0065167E" w:rsidP="00914BD7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bark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บาร์ก</w:t>
      </w:r>
      <w:r w:rsidR="00EA6D5E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EA6D5E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EA6D5E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EA6D5E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ปลือก</w:t>
      </w:r>
    </w:p>
    <w:p w:rsidR="00FB0771" w:rsidRPr="00D1149F" w:rsidRDefault="00316C48" w:rsidP="00B51871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thin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ธิน</w:t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บาง</w:t>
      </w:r>
    </w:p>
    <w:p w:rsidR="0098025A" w:rsidRPr="00D1149F" w:rsidRDefault="0098025A" w:rsidP="0098025A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note 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น้ต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หมายเหตุ</w:t>
      </w:r>
    </w:p>
    <w:p w:rsidR="0098025A" w:rsidRPr="00D1149F" w:rsidRDefault="005217E2" w:rsidP="0098025A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delicious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ดีลิเชียส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อร่อย</w:t>
      </w:r>
    </w:p>
    <w:p w:rsidR="005217E2" w:rsidRPr="00D1149F" w:rsidRDefault="00567833" w:rsidP="0098025A">
      <w:pPr>
        <w:spacing w:after="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character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แคแรกเตอร์</w:t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Pr="00D1149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  <w:t>ลักษณะ</w:t>
      </w:r>
    </w:p>
    <w:p w:rsidR="0056181E" w:rsidRPr="00D1149F" w:rsidRDefault="0056181E" w:rsidP="0098025A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glutinous </w:t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กรูทนัส</w:t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หนียว</w:t>
      </w:r>
    </w:p>
    <w:p w:rsidR="00567833" w:rsidRPr="00D1149F" w:rsidRDefault="0056181E" w:rsidP="0098025A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soft</w:t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ซอฟท์</w:t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E7294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นุ่ม</w:t>
      </w:r>
    </w:p>
    <w:p w:rsidR="003D79DE" w:rsidRPr="00D1149F" w:rsidRDefault="003D79DE" w:rsidP="003D79D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sweet</w:t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สวีท</w:t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หวาน</w:t>
      </w:r>
    </w:p>
    <w:p w:rsidR="003D79DE" w:rsidRPr="00D1149F" w:rsidRDefault="003D79DE" w:rsidP="003D79D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alty </w:t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ซอลทิ</w:t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ค็ม</w:t>
      </w:r>
    </w:p>
    <w:p w:rsidR="003D79DE" w:rsidRPr="00D1149F" w:rsidRDefault="003D79DE" w:rsidP="003D79D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rather </w:t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รเธอร์</w:t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1C098A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ค่อนข้างจะ</w:t>
      </w:r>
    </w:p>
    <w:p w:rsidR="003D79DE" w:rsidRPr="00D1149F" w:rsidRDefault="003D79DE" w:rsidP="003D79D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>have the fat</w:t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ฮฟ เธอะ แฟ็ท</w:t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มีไขมัน</w:t>
      </w:r>
    </w:p>
    <w:p w:rsidR="003D79DE" w:rsidRPr="00D1149F" w:rsidRDefault="003D79DE" w:rsidP="003D79DE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bamboo membrane</w:t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บมบู เมมเบรนซ์</w:t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เยื่อไม้ไผ่</w:t>
      </w:r>
    </w:p>
    <w:p w:rsidR="001E7294" w:rsidRPr="00D1149F" w:rsidRDefault="003D79DE" w:rsidP="0098025A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D1149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cover</w:t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คัฟเวอร์</w:t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4022B2" w:rsidRPr="00D1149F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ห่อหุ้ม</w:t>
      </w:r>
    </w:p>
    <w:sectPr w:rsidR="001E7294" w:rsidRPr="00D1149F" w:rsidSect="001471CD">
      <w:pgSz w:w="11906" w:h="16838"/>
      <w:pgMar w:top="1440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89" w:rsidRDefault="00760B89" w:rsidP="00516C64">
      <w:pPr>
        <w:spacing w:after="0" w:line="240" w:lineRule="auto"/>
      </w:pPr>
      <w:r>
        <w:separator/>
      </w:r>
    </w:p>
  </w:endnote>
  <w:endnote w:type="continuationSeparator" w:id="0">
    <w:p w:rsidR="00760B89" w:rsidRDefault="00760B89" w:rsidP="0051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89" w:rsidRDefault="00760B89" w:rsidP="00516C64">
      <w:pPr>
        <w:spacing w:after="0" w:line="240" w:lineRule="auto"/>
      </w:pPr>
      <w:r>
        <w:separator/>
      </w:r>
    </w:p>
  </w:footnote>
  <w:footnote w:type="continuationSeparator" w:id="0">
    <w:p w:rsidR="00760B89" w:rsidRDefault="00760B89" w:rsidP="0051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128"/>
    <w:multiLevelType w:val="hybridMultilevel"/>
    <w:tmpl w:val="F42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2D3"/>
    <w:multiLevelType w:val="hybridMultilevel"/>
    <w:tmpl w:val="F42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2998"/>
    <w:multiLevelType w:val="hybridMultilevel"/>
    <w:tmpl w:val="F42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2A2E"/>
    <w:multiLevelType w:val="hybridMultilevel"/>
    <w:tmpl w:val="7764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7059"/>
    <w:multiLevelType w:val="hybridMultilevel"/>
    <w:tmpl w:val="F42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978C5"/>
    <w:rsid w:val="000179AF"/>
    <w:rsid w:val="000422A7"/>
    <w:rsid w:val="00077B93"/>
    <w:rsid w:val="000B5907"/>
    <w:rsid w:val="000D51E3"/>
    <w:rsid w:val="001317DB"/>
    <w:rsid w:val="001471CD"/>
    <w:rsid w:val="001476EB"/>
    <w:rsid w:val="0016325D"/>
    <w:rsid w:val="001A2A5F"/>
    <w:rsid w:val="001C098A"/>
    <w:rsid w:val="001C5C9D"/>
    <w:rsid w:val="001E0850"/>
    <w:rsid w:val="001E7294"/>
    <w:rsid w:val="001F2FFB"/>
    <w:rsid w:val="00205F71"/>
    <w:rsid w:val="00206B78"/>
    <w:rsid w:val="00214B06"/>
    <w:rsid w:val="00252D3F"/>
    <w:rsid w:val="0027119E"/>
    <w:rsid w:val="002C00EF"/>
    <w:rsid w:val="002C2CCD"/>
    <w:rsid w:val="002E09AD"/>
    <w:rsid w:val="002E2B5D"/>
    <w:rsid w:val="00316C48"/>
    <w:rsid w:val="0032597B"/>
    <w:rsid w:val="00335714"/>
    <w:rsid w:val="003761E5"/>
    <w:rsid w:val="003978C5"/>
    <w:rsid w:val="003A6FFA"/>
    <w:rsid w:val="003D37C8"/>
    <w:rsid w:val="003D79DE"/>
    <w:rsid w:val="003F0672"/>
    <w:rsid w:val="004022B2"/>
    <w:rsid w:val="00403C0F"/>
    <w:rsid w:val="00437926"/>
    <w:rsid w:val="004379A2"/>
    <w:rsid w:val="00443333"/>
    <w:rsid w:val="00444537"/>
    <w:rsid w:val="00451704"/>
    <w:rsid w:val="00491AC3"/>
    <w:rsid w:val="004C3676"/>
    <w:rsid w:val="004D6563"/>
    <w:rsid w:val="004F1987"/>
    <w:rsid w:val="00500B73"/>
    <w:rsid w:val="00516C64"/>
    <w:rsid w:val="005217E2"/>
    <w:rsid w:val="005409D0"/>
    <w:rsid w:val="00550B4B"/>
    <w:rsid w:val="0056181E"/>
    <w:rsid w:val="00567833"/>
    <w:rsid w:val="005826C8"/>
    <w:rsid w:val="005855F9"/>
    <w:rsid w:val="005C314B"/>
    <w:rsid w:val="005E6FC1"/>
    <w:rsid w:val="0065167E"/>
    <w:rsid w:val="00684F97"/>
    <w:rsid w:val="006A5170"/>
    <w:rsid w:val="006B690E"/>
    <w:rsid w:val="006E31D1"/>
    <w:rsid w:val="006F1249"/>
    <w:rsid w:val="006F6181"/>
    <w:rsid w:val="007007ED"/>
    <w:rsid w:val="00705424"/>
    <w:rsid w:val="007556F7"/>
    <w:rsid w:val="00760B89"/>
    <w:rsid w:val="007806FF"/>
    <w:rsid w:val="007C5CF3"/>
    <w:rsid w:val="007D0121"/>
    <w:rsid w:val="007F1CDF"/>
    <w:rsid w:val="008622B3"/>
    <w:rsid w:val="00876F41"/>
    <w:rsid w:val="008810B3"/>
    <w:rsid w:val="008D7EFF"/>
    <w:rsid w:val="00914BD7"/>
    <w:rsid w:val="00976734"/>
    <w:rsid w:val="0098025A"/>
    <w:rsid w:val="0099746C"/>
    <w:rsid w:val="009A1643"/>
    <w:rsid w:val="009B0621"/>
    <w:rsid w:val="009C6069"/>
    <w:rsid w:val="009D36F0"/>
    <w:rsid w:val="00A11895"/>
    <w:rsid w:val="00A32D67"/>
    <w:rsid w:val="00A40645"/>
    <w:rsid w:val="00A4259E"/>
    <w:rsid w:val="00AA626E"/>
    <w:rsid w:val="00AD7EF0"/>
    <w:rsid w:val="00B51871"/>
    <w:rsid w:val="00B63585"/>
    <w:rsid w:val="00B76762"/>
    <w:rsid w:val="00B80601"/>
    <w:rsid w:val="00B85EBB"/>
    <w:rsid w:val="00BF1A63"/>
    <w:rsid w:val="00BF783E"/>
    <w:rsid w:val="00C01B13"/>
    <w:rsid w:val="00C416BB"/>
    <w:rsid w:val="00C51B78"/>
    <w:rsid w:val="00C57BF2"/>
    <w:rsid w:val="00C73E30"/>
    <w:rsid w:val="00C86AEA"/>
    <w:rsid w:val="00CC10DC"/>
    <w:rsid w:val="00CC7084"/>
    <w:rsid w:val="00CD0F88"/>
    <w:rsid w:val="00D1149F"/>
    <w:rsid w:val="00D3035C"/>
    <w:rsid w:val="00D96BAC"/>
    <w:rsid w:val="00DF6350"/>
    <w:rsid w:val="00E108E5"/>
    <w:rsid w:val="00E127B7"/>
    <w:rsid w:val="00E36148"/>
    <w:rsid w:val="00E4253A"/>
    <w:rsid w:val="00E64732"/>
    <w:rsid w:val="00E84A11"/>
    <w:rsid w:val="00EA19D8"/>
    <w:rsid w:val="00EA6D5E"/>
    <w:rsid w:val="00EC63FD"/>
    <w:rsid w:val="00EF0543"/>
    <w:rsid w:val="00F016E0"/>
    <w:rsid w:val="00FA3BEF"/>
    <w:rsid w:val="00FB0771"/>
    <w:rsid w:val="00FC543E"/>
    <w:rsid w:val="00FE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8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516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516C64"/>
  </w:style>
  <w:style w:type="paragraph" w:styleId="a6">
    <w:name w:val="footer"/>
    <w:basedOn w:val="a"/>
    <w:link w:val="a7"/>
    <w:uiPriority w:val="99"/>
    <w:semiHidden/>
    <w:unhideWhenUsed/>
    <w:rsid w:val="00516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16C64"/>
  </w:style>
  <w:style w:type="paragraph" w:styleId="a8">
    <w:name w:val="List Paragraph"/>
    <w:basedOn w:val="a"/>
    <w:uiPriority w:val="34"/>
    <w:qFormat/>
    <w:rsid w:val="00CC70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12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F12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2.bp.blogspot.com/_D9jqNJ7xeZM/ShZlsYJQPWI/AAAAAAAAA4k/UeMDuPULjqo/s1600-h/%E0%B8%82%E0%B9%89%E0%B8%B2%E0%B8%A7%E0%B8%AB%E0%B8%A5%E0%B8%B2%E0%B8%A1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57A5-1969-4762-B682-756AECE9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15T09:11:00Z</cp:lastPrinted>
  <dcterms:created xsi:type="dcterms:W3CDTF">2014-10-16T03:33:00Z</dcterms:created>
  <dcterms:modified xsi:type="dcterms:W3CDTF">2014-10-16T03:39:00Z</dcterms:modified>
</cp:coreProperties>
</file>